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6191" w14:textId="6BF129D1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254BEC">
        <w:rPr>
          <w:rFonts w:ascii="Times New Roman" w:eastAsia="Times New Roman" w:hAnsi="Times New Roman" w:cs="Times New Roman"/>
          <w:b/>
          <w:sz w:val="24"/>
          <w:szCs w:val="24"/>
        </w:rPr>
        <w:t xml:space="preserve"> 676/202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2A3DCF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152D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3CAC9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2F0719">
        <w:rPr>
          <w:rFonts w:ascii="Times New Roman" w:eastAsia="Times New Roman" w:hAnsi="Times New Roman" w:cs="Times New Roman"/>
          <w:b/>
          <w:sz w:val="24"/>
          <w:szCs w:val="24"/>
        </w:rPr>
        <w:t xml:space="preserve">serviço de 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>aparas em árvore</w:t>
      </w:r>
      <w:r w:rsidR="00CF326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b/>
          <w:sz w:val="24"/>
          <w:szCs w:val="24"/>
        </w:rPr>
        <w:t xml:space="preserve"> na </w:t>
      </w:r>
      <w:r w:rsidR="00CF3267">
        <w:rPr>
          <w:rFonts w:ascii="Times New Roman" w:eastAsia="Times New Roman" w:hAnsi="Times New Roman" w:cs="Times New Roman"/>
          <w:b/>
          <w:sz w:val="24"/>
          <w:szCs w:val="24"/>
        </w:rPr>
        <w:t>Avenida Ismael de Oliveira – Jardim São Vicente.</w:t>
      </w:r>
    </w:p>
    <w:p w14:paraId="5777623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F2EE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7D8E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10895C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6729F" w14:textId="77777777" w:rsidR="00024328" w:rsidRPr="00024328" w:rsidRDefault="00000000" w:rsidP="0002432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Ex.ª determinar à Secretaria d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F0719">
        <w:rPr>
          <w:rFonts w:ascii="Times New Roman" w:eastAsia="Times New Roman" w:hAnsi="Times New Roman" w:cs="Times New Roman"/>
          <w:sz w:val="24"/>
          <w:szCs w:val="24"/>
        </w:rPr>
        <w:t xml:space="preserve">execute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serviço de apara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em árvore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Ismael de Oliveira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 xml:space="preserve">próximas ao 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>nº 1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 xml:space="preserve">Jardim São </w:t>
      </w:r>
      <w:r w:rsidR="00307B88">
        <w:rPr>
          <w:rFonts w:ascii="Times New Roman" w:eastAsia="Times New Roman" w:hAnsi="Times New Roman" w:cs="Times New Roman"/>
          <w:sz w:val="24"/>
          <w:szCs w:val="24"/>
        </w:rPr>
        <w:t>Vi</w:t>
      </w:r>
      <w:r w:rsidR="00CC1FFD">
        <w:rPr>
          <w:rFonts w:ascii="Times New Roman" w:eastAsia="Times New Roman" w:hAnsi="Times New Roman" w:cs="Times New Roman"/>
          <w:sz w:val="24"/>
          <w:szCs w:val="24"/>
        </w:rPr>
        <w:t>cente</w:t>
      </w:r>
      <w:r w:rsidR="00CA52A5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47FF40" w14:textId="77777777" w:rsidR="00A8116A" w:rsidRDefault="00A8116A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80AA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5D63C9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C9FBEC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112F">
        <w:rPr>
          <w:rFonts w:ascii="Times New Roman" w:eastAsia="Times New Roman" w:hAnsi="Times New Roman" w:cs="Times New Roman"/>
          <w:sz w:val="24"/>
          <w:szCs w:val="24"/>
        </w:rPr>
        <w:t>04</w:t>
      </w:r>
      <w:r w:rsidR="00CF3267">
        <w:rPr>
          <w:rFonts w:ascii="Times New Roman" w:eastAsia="Times New Roman" w:hAnsi="Times New Roman" w:cs="Times New Roman"/>
          <w:sz w:val="24"/>
          <w:szCs w:val="24"/>
        </w:rPr>
        <w:t xml:space="preserve"> de março de 202</w:t>
      </w:r>
      <w:r w:rsidR="00316F1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267C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3E50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53BB0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FD775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59D97B8B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07656DC0" w14:textId="77777777" w:rsidR="00A8116A" w:rsidRDefault="00A8116A"/>
    <w:p w14:paraId="59300197" w14:textId="77777777" w:rsidR="00A8116A" w:rsidRDefault="00A8116A"/>
    <w:p w14:paraId="21B9E974" w14:textId="77777777" w:rsidR="00024328" w:rsidRDefault="00024328"/>
    <w:p w14:paraId="743DDAAF" w14:textId="77777777" w:rsidR="00024328" w:rsidRDefault="00024328"/>
    <w:p w14:paraId="03FB59B9" w14:textId="77777777" w:rsidR="00024328" w:rsidRDefault="00024328"/>
    <w:p w14:paraId="5CADC248" w14:textId="77777777" w:rsidR="00024328" w:rsidRDefault="00024328"/>
    <w:p w14:paraId="11032737" w14:textId="77777777" w:rsidR="00024328" w:rsidRDefault="00024328"/>
    <w:p w14:paraId="41042167" w14:textId="77777777" w:rsidR="00024328" w:rsidRDefault="00024328"/>
    <w:p w14:paraId="56823DA4" w14:textId="77777777" w:rsidR="00024328" w:rsidRDefault="00000000">
      <w:r>
        <w:lastRenderedPageBreak/>
        <w:t xml:space="preserve">  </w:t>
      </w:r>
      <w:r w:rsidR="00CC1FFD" w:rsidRPr="00CC1FFD">
        <w:rPr>
          <w:noProof/>
        </w:rPr>
        <w:drawing>
          <wp:inline distT="0" distB="0" distL="0" distR="0" wp14:anchorId="1B98DF45" wp14:editId="52BA2392">
            <wp:extent cx="2035968" cy="2714625"/>
            <wp:effectExtent l="0" t="0" r="2540" b="0"/>
            <wp:docPr id="3" name="Imagem 3" descr="C:\Users\silviasouza\Downloads\WhatsApp Image 2023-02-16 at 15.24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56272" name="Picture 1" descr="C:\Users\silviasouza\Downloads\WhatsApp Image 2023-02-16 at 15.24.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31" cy="27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FFD">
        <w:t xml:space="preserve"> </w:t>
      </w:r>
      <w:r w:rsidR="00CC1FFD" w:rsidRPr="00CC1FFD">
        <w:rPr>
          <w:noProof/>
        </w:rPr>
        <w:drawing>
          <wp:inline distT="0" distB="0" distL="0" distR="0" wp14:anchorId="49F37925" wp14:editId="1C7B69DE">
            <wp:extent cx="2035651" cy="2714202"/>
            <wp:effectExtent l="0" t="0" r="3175" b="0"/>
            <wp:docPr id="4" name="Imagem 4" descr="C:\Users\silviasouza\Downloads\WhatsApp Image 2023-02-16 at 15.24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89210" name="Picture 2" descr="C:\Users\silviasouza\Downloads\WhatsApp Image 2023-02-16 at 15.24.13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95" cy="27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9285" w14:textId="77777777" w:rsidR="00CC1FFD" w:rsidRDefault="00CC1FFD"/>
    <w:sectPr w:rsidR="00CC1FFD">
      <w:headerReference w:type="default" r:id="rId10"/>
      <w:footerReference w:type="default" r:id="rId11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6794" w14:textId="77777777" w:rsidR="006C5255" w:rsidRDefault="006C5255">
      <w:pPr>
        <w:spacing w:after="0" w:line="240" w:lineRule="auto"/>
      </w:pPr>
      <w:r>
        <w:separator/>
      </w:r>
    </w:p>
  </w:endnote>
  <w:endnote w:type="continuationSeparator" w:id="0">
    <w:p w14:paraId="71834CD6" w14:textId="77777777" w:rsidR="006C5255" w:rsidRDefault="006C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9BCF" w14:textId="77777777" w:rsidR="00316F16" w:rsidRDefault="00000000" w:rsidP="00316F1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  <w:p w14:paraId="43304C3C" w14:textId="77777777" w:rsidR="00316F16" w:rsidRDefault="00316F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DD8E" w14:textId="77777777" w:rsidR="006C5255" w:rsidRDefault="006C5255">
      <w:pPr>
        <w:spacing w:after="0" w:line="240" w:lineRule="auto"/>
      </w:pPr>
      <w:r>
        <w:separator/>
      </w:r>
    </w:p>
  </w:footnote>
  <w:footnote w:type="continuationSeparator" w:id="0">
    <w:p w14:paraId="0F170AC0" w14:textId="77777777" w:rsidR="006C5255" w:rsidRDefault="006C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FBA6" w14:textId="77777777" w:rsidR="00316F16" w:rsidRDefault="00000000" w:rsidP="00316F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03074B" wp14:editId="093B94FA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FC28B" w14:textId="77777777" w:rsidR="00316F16" w:rsidRDefault="00000000" w:rsidP="00316F1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A56EBE" w14:textId="77777777" w:rsidR="00316F16" w:rsidRDefault="00000000" w:rsidP="00316F1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24ED9D" w14:textId="77777777" w:rsidR="00316F16" w:rsidRDefault="00000000" w:rsidP="00316F1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3074B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79EFC28B" w14:textId="77777777" w:rsidR="00316F16" w:rsidRDefault="00000000" w:rsidP="00316F1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7A56EBE" w14:textId="77777777" w:rsidR="00316F16" w:rsidRDefault="00000000" w:rsidP="00316F1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4424ED9D" w14:textId="77777777" w:rsidR="00316F16" w:rsidRDefault="00000000" w:rsidP="00316F1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7973C9BF" w14:textId="77777777" w:rsidR="00316F1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EEE4C" wp14:editId="1698AB4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7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D6656"/>
    <w:rsid w:val="000E6AD3"/>
    <w:rsid w:val="001F1A90"/>
    <w:rsid w:val="00254BEC"/>
    <w:rsid w:val="002649C6"/>
    <w:rsid w:val="0027102A"/>
    <w:rsid w:val="002B443B"/>
    <w:rsid w:val="002C2544"/>
    <w:rsid w:val="002F0719"/>
    <w:rsid w:val="00307B88"/>
    <w:rsid w:val="00316F16"/>
    <w:rsid w:val="003B7CDA"/>
    <w:rsid w:val="004B130C"/>
    <w:rsid w:val="006333E6"/>
    <w:rsid w:val="006C5255"/>
    <w:rsid w:val="00770788"/>
    <w:rsid w:val="00884717"/>
    <w:rsid w:val="0093398E"/>
    <w:rsid w:val="00A37CA2"/>
    <w:rsid w:val="00A8116A"/>
    <w:rsid w:val="00B544A3"/>
    <w:rsid w:val="00B7088D"/>
    <w:rsid w:val="00BA1CBA"/>
    <w:rsid w:val="00BD4114"/>
    <w:rsid w:val="00C13939"/>
    <w:rsid w:val="00C323DB"/>
    <w:rsid w:val="00C53B5D"/>
    <w:rsid w:val="00C80ABA"/>
    <w:rsid w:val="00CA52A5"/>
    <w:rsid w:val="00CC1FFD"/>
    <w:rsid w:val="00CF3267"/>
    <w:rsid w:val="00D5112F"/>
    <w:rsid w:val="00D66B2C"/>
    <w:rsid w:val="00DB3AC0"/>
    <w:rsid w:val="00DC6438"/>
    <w:rsid w:val="00EF130A"/>
    <w:rsid w:val="00F1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464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1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F16"/>
  </w:style>
  <w:style w:type="paragraph" w:styleId="Rodap">
    <w:name w:val="footer"/>
    <w:basedOn w:val="Normal"/>
    <w:link w:val="RodapChar"/>
    <w:uiPriority w:val="99"/>
    <w:unhideWhenUsed/>
    <w:rsid w:val="0031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80628A-1326-418E-BA15-B93BBB1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53</cp:revision>
  <cp:lastPrinted>2024-03-04T12:02:00Z</cp:lastPrinted>
  <dcterms:created xsi:type="dcterms:W3CDTF">2021-06-29T19:03:00Z</dcterms:created>
  <dcterms:modified xsi:type="dcterms:W3CDTF">2024-03-06T11:28:00Z</dcterms:modified>
</cp:coreProperties>
</file>